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F0B6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4CF9622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1637BC6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7E6F286F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096F37DE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0ABEF7C6" w14:textId="77777777" w:rsidR="009D121C" w:rsidRPr="00534E6F" w:rsidRDefault="00534E6F" w:rsidP="00534E6F">
      <w:pPr>
        <w:spacing w:line="30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5B341C47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92DB637" w14:textId="77777777"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69B467CB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48FED4DA" w14:textId="77777777" w:rsidR="009D121C" w:rsidRPr="00534E6F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</w:t>
      </w:r>
      <w:r w:rsidR="009D121C" w:rsidRPr="00534E6F">
        <w:rPr>
          <w:rFonts w:ascii="Verdana" w:hAnsi="Verdana"/>
          <w:sz w:val="20"/>
        </w:rPr>
        <w:t xml:space="preserve">tutti i documenti presentati in formato elettronico </w:t>
      </w:r>
      <w:r w:rsidR="00722BD0" w:rsidRPr="00534E6F">
        <w:rPr>
          <w:rFonts w:ascii="Verdana" w:hAnsi="Verdana"/>
          <w:sz w:val="20"/>
        </w:rPr>
        <w:t>d</w:t>
      </w:r>
      <w:r w:rsidR="009C7052" w:rsidRPr="00534E6F">
        <w:rPr>
          <w:rFonts w:ascii="Verdana" w:hAnsi="Verdana"/>
          <w:sz w:val="20"/>
        </w:rPr>
        <w:t xml:space="preserve">ella società </w:t>
      </w:r>
      <w:r>
        <w:rPr>
          <w:rFonts w:ascii="Verdana" w:hAnsi="Verdana"/>
          <w:sz w:val="20"/>
        </w:rPr>
        <w:t>______________________________</w:t>
      </w:r>
      <w:r w:rsidR="009D121C" w:rsidRPr="00534E6F">
        <w:rPr>
          <w:rFonts w:ascii="Verdana" w:hAnsi="Verdana"/>
          <w:i/>
          <w:sz w:val="20"/>
        </w:rPr>
        <w:t>,</w:t>
      </w:r>
      <w:r w:rsidR="009D121C" w:rsidRPr="00534E6F">
        <w:rPr>
          <w:rFonts w:ascii="Verdana" w:hAnsi="Verdana"/>
          <w:sz w:val="20"/>
        </w:rPr>
        <w:t xml:space="preserve"> sono conformi ai rispettivi originali, custoditi presso __________________________</w:t>
      </w:r>
      <w:r>
        <w:rPr>
          <w:rFonts w:ascii="Verdana" w:hAnsi="Verdana"/>
          <w:sz w:val="20"/>
        </w:rPr>
        <w:t>__</w:t>
      </w:r>
      <w:r w:rsidR="009D121C" w:rsidRPr="00534E6F">
        <w:rPr>
          <w:rFonts w:ascii="Verdana" w:hAnsi="Verdana"/>
          <w:sz w:val="20"/>
        </w:rPr>
        <w:t xml:space="preserve">__________________ </w:t>
      </w:r>
      <w:r w:rsidR="009D121C" w:rsidRPr="00534E6F">
        <w:rPr>
          <w:rFonts w:ascii="Verdana" w:hAnsi="Verdana"/>
          <w:i/>
          <w:sz w:val="20"/>
        </w:rPr>
        <w:t>[indicare l’indirizzo della sede]</w:t>
      </w:r>
      <w:r w:rsidR="009D121C" w:rsidRPr="00534E6F">
        <w:rPr>
          <w:rFonts w:ascii="Verdana" w:hAnsi="Verdana"/>
          <w:sz w:val="20"/>
        </w:rPr>
        <w:t>.</w:t>
      </w:r>
    </w:p>
    <w:p w14:paraId="73387D91" w14:textId="4D8C6802" w:rsidR="009D121C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4C7170B" w14:textId="77777777" w:rsidR="0085199C" w:rsidRDefault="0085199C" w:rsidP="0085199C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E7EE294" w14:textId="77777777" w:rsidR="0085199C" w:rsidRPr="00534E6F" w:rsidRDefault="0085199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593623BA" w14:textId="77777777"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0580BF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2728E1A0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6664807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8A1C1D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096B9D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1651BD1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EE8F42C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9EC0E42" w14:textId="77777777" w:rsidR="00534E6F" w:rsidRPr="004A3872" w:rsidRDefault="00534E6F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proofErr w:type="spellStart"/>
      <w:r w:rsidRPr="004A3872">
        <w:rPr>
          <w:rFonts w:ascii="Verdana" w:hAnsi="Verdana" w:cs="Arial"/>
          <w:b/>
          <w:bCs/>
          <w:sz w:val="16"/>
          <w:szCs w:val="16"/>
        </w:rPr>
        <w:t>D.Lgs.</w:t>
      </w:r>
      <w:proofErr w:type="spellEnd"/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Consiglio dei Ministri 30 marzo 2009 e successive modificazioni</w:t>
      </w: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55AA3" w14:textId="77777777" w:rsidR="00CD02FA" w:rsidRDefault="00CD02FA">
      <w:r>
        <w:separator/>
      </w:r>
    </w:p>
  </w:endnote>
  <w:endnote w:type="continuationSeparator" w:id="0">
    <w:p w14:paraId="3C711D51" w14:textId="77777777" w:rsidR="00CD02FA" w:rsidRDefault="00CD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694E" w14:textId="77777777" w:rsidR="00CD02FA" w:rsidRDefault="00CD02FA">
      <w:r>
        <w:separator/>
      </w:r>
    </w:p>
  </w:footnote>
  <w:footnote w:type="continuationSeparator" w:id="0">
    <w:p w14:paraId="38BAA3E9" w14:textId="77777777" w:rsidR="00CD02FA" w:rsidRDefault="00CD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98B0" w14:textId="77777777" w:rsidR="00630CB4" w:rsidRPr="00630CB4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>DSAN conformità agli origi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F097B"/>
    <w:rsid w:val="009F1765"/>
    <w:rsid w:val="009F21F1"/>
    <w:rsid w:val="00A141D6"/>
    <w:rsid w:val="00A25990"/>
    <w:rsid w:val="00A271DB"/>
    <w:rsid w:val="00A473FC"/>
    <w:rsid w:val="00A505AD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5DF2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Spera Stefano</cp:lastModifiedBy>
  <cp:revision>3</cp:revision>
  <cp:lastPrinted>2014-04-11T14:25:00Z</cp:lastPrinted>
  <dcterms:created xsi:type="dcterms:W3CDTF">2020-09-02T14:45:00Z</dcterms:created>
  <dcterms:modified xsi:type="dcterms:W3CDTF">2020-09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